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FD60" w14:textId="77777777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A83EFB0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128F2C66" w14:textId="77777777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19A70964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38200DFB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40C5290E" w14:textId="3D987783" w:rsidR="000643A3" w:rsidRPr="00B65D9F" w:rsidRDefault="00B65D9F" w:rsidP="00237066">
      <w:pPr>
        <w:spacing w:line="314" w:lineRule="atLeast"/>
        <w:jc w:val="center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>
        <w:rPr>
          <w:rFonts w:asciiTheme="minorEastAsia" w:eastAsiaTheme="minorEastAsia" w:hAnsiTheme="minorEastAsia" w:hint="eastAsia"/>
          <w:u w:val="single"/>
        </w:rPr>
        <w:t xml:space="preserve">名　</w:t>
      </w:r>
      <w:r w:rsidR="00F54154" w:rsidRPr="00F54154">
        <w:rPr>
          <w:rFonts w:asciiTheme="minorEastAsia" w:eastAsiaTheme="minorEastAsia" w:hAnsiTheme="minorEastAsia" w:hint="eastAsia"/>
          <w:u w:val="single"/>
        </w:rPr>
        <w:t>窓口申請書作成支援システム導入業務委託</w:t>
      </w:r>
    </w:p>
    <w:p w14:paraId="66C4D3E0" w14:textId="77777777" w:rsidR="000643A3" w:rsidRPr="00742BAA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80137C1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67EF3AA7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B8DC" w14:textId="77777777"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2F4B049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01B8444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3AADCA78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383D3D0C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5BCEAD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7D148A1A" w14:textId="77777777"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1802FDAF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5CAEE54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525D87F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23E4E66E" w14:textId="77777777" w:rsidR="000C4E87" w:rsidRDefault="00B65D9F" w:rsidP="000C4E87">
      <w:pPr>
        <w:spacing w:line="360" w:lineRule="auto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237066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0C4E87" w:rsidRPr="000C4E87">
        <w:rPr>
          <w:rFonts w:asciiTheme="minorEastAsia" w:eastAsiaTheme="minorEastAsia" w:hAnsiTheme="minorEastAsia" w:hint="eastAsia"/>
          <w:sz w:val="22"/>
          <w:szCs w:val="22"/>
        </w:rPr>
        <w:t>入札金額は、別紙仕様書に定める</w:t>
      </w:r>
      <w:r w:rsidR="000C4E87">
        <w:rPr>
          <w:rFonts w:asciiTheme="minorEastAsia" w:eastAsiaTheme="minorEastAsia" w:hAnsiTheme="minorEastAsia" w:hint="eastAsia"/>
          <w:sz w:val="22"/>
          <w:szCs w:val="22"/>
        </w:rPr>
        <w:t>窓口申請書作成支援システム導入業務</w:t>
      </w:r>
    </w:p>
    <w:p w14:paraId="5FAA138C" w14:textId="00807DD5" w:rsidR="00237066" w:rsidRPr="00237066" w:rsidRDefault="000C4E87" w:rsidP="000C4E87">
      <w:pPr>
        <w:spacing w:line="360" w:lineRule="auto"/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委託</w:t>
      </w:r>
      <w:r w:rsidRPr="000C4E87">
        <w:rPr>
          <w:rFonts w:asciiTheme="minorEastAsia" w:eastAsiaTheme="minorEastAsia" w:hAnsiTheme="minorEastAsia" w:hint="eastAsia"/>
          <w:sz w:val="22"/>
          <w:szCs w:val="22"/>
        </w:rPr>
        <w:t>にかかる総額費用</w:t>
      </w:r>
    </w:p>
    <w:p w14:paraId="1ABCDDDE" w14:textId="77777777" w:rsidR="000643A3" w:rsidRPr="00B176FA" w:rsidRDefault="00237066" w:rsidP="000C4E87">
      <w:pPr>
        <w:spacing w:line="360" w:lineRule="auto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237066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173331" w:rsidRPr="00237066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237066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237066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237066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="00B65D9F" w:rsidRPr="0023706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A9858BA" w14:textId="77777777"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14:paraId="2190B190" w14:textId="77777777" w:rsidR="000643A3" w:rsidRPr="00B65D9F" w:rsidRDefault="007C2887" w:rsidP="00F93AB6">
      <w:pPr>
        <w:ind w:leftChars="100" w:left="240" w:rightChars="122" w:right="293" w:firstLineChars="100" w:firstLine="2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46F89A8F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4A4E3119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34BE5B0F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05B8132A" w14:textId="77777777" w:rsidR="00294466" w:rsidRPr="002370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</w:t>
      </w:r>
      <w:r w:rsidRPr="00237066">
        <w:rPr>
          <w:rFonts w:asciiTheme="minorEastAsia" w:eastAsiaTheme="minorEastAsia" w:hAnsiTheme="minorEastAsia" w:hint="eastAsia"/>
          <w:sz w:val="22"/>
          <w:szCs w:val="22"/>
        </w:rPr>
        <w:t>了後において、連合等の疑いが生じたときは、市のとる措置に従い、一切の</w:t>
      </w:r>
      <w:r w:rsidR="00FD1E1C" w:rsidRPr="00237066">
        <w:rPr>
          <w:rFonts w:asciiTheme="minorEastAsia" w:eastAsiaTheme="minorEastAsia" w:hAnsiTheme="minorEastAsia" w:hint="eastAsia"/>
          <w:sz w:val="22"/>
          <w:szCs w:val="22"/>
        </w:rPr>
        <w:t>異議</w:t>
      </w:r>
      <w:r w:rsidRPr="00237066"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01C3D507" w14:textId="77777777" w:rsidR="00294466" w:rsidRPr="00237066" w:rsidRDefault="00294466" w:rsidP="007C2887">
      <w:pPr>
        <w:rPr>
          <w:rFonts w:asciiTheme="minorEastAsia" w:eastAsiaTheme="minorEastAsia" w:hAnsiTheme="minorEastAsia"/>
        </w:rPr>
      </w:pPr>
    </w:p>
    <w:p w14:paraId="50D02BCF" w14:textId="5C493B9B"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237066">
        <w:rPr>
          <w:rFonts w:asciiTheme="minorEastAsia" w:eastAsiaTheme="minorEastAsia" w:hAnsiTheme="minorEastAsia" w:hint="eastAsia"/>
        </w:rPr>
        <w:t>令和</w:t>
      </w:r>
      <w:r w:rsidR="000C4E87">
        <w:rPr>
          <w:rFonts w:asciiTheme="minorEastAsia" w:eastAsiaTheme="minorEastAsia" w:hAnsiTheme="minorEastAsia" w:hint="eastAsia"/>
        </w:rPr>
        <w:t>８</w:t>
      </w:r>
      <w:r w:rsidR="000643A3" w:rsidRPr="00237066">
        <w:rPr>
          <w:rFonts w:asciiTheme="minorEastAsia" w:eastAsiaTheme="minorEastAsia" w:hAnsiTheme="minorEastAsia" w:hint="eastAsia"/>
          <w:color w:val="000000"/>
        </w:rPr>
        <w:t>年</w:t>
      </w:r>
      <w:r w:rsidR="000C4E87">
        <w:rPr>
          <w:rFonts w:asciiTheme="minorEastAsia" w:eastAsiaTheme="minorEastAsia" w:hAnsiTheme="minorEastAsia" w:hint="eastAsia"/>
          <w:color w:val="000000"/>
        </w:rPr>
        <w:t>２</w:t>
      </w:r>
      <w:r w:rsidR="005105B7" w:rsidRPr="00237066">
        <w:rPr>
          <w:rFonts w:asciiTheme="minorEastAsia" w:eastAsiaTheme="minorEastAsia" w:hAnsiTheme="minorEastAsia" w:hint="eastAsia"/>
        </w:rPr>
        <w:t>月</w:t>
      </w:r>
      <w:r w:rsidR="000C4E87">
        <w:rPr>
          <w:rFonts w:asciiTheme="minorEastAsia" w:eastAsiaTheme="minorEastAsia" w:hAnsiTheme="minorEastAsia" w:hint="eastAsia"/>
        </w:rPr>
        <w:t>２５</w:t>
      </w:r>
      <w:r w:rsidR="000643A3" w:rsidRPr="00237066">
        <w:rPr>
          <w:rFonts w:asciiTheme="minorEastAsia" w:eastAsiaTheme="minorEastAsia" w:hAnsiTheme="minorEastAsia" w:hint="eastAsia"/>
        </w:rPr>
        <w:t>日</w:t>
      </w:r>
    </w:p>
    <w:p w14:paraId="5D2D7BDE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34F5D20F" w14:textId="77777777"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55885E31" w14:textId="77777777"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14:paraId="6B926859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6ABA0368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7D21AE54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1029CEE5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2EF2DCC4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360C202C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0A3B1114" w14:textId="77777777"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14:paraId="170ADE9F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7FF50824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170B2FA3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32F4AB2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68515744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38DCC48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1E2B44F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312BFF7C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648EF904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764653F2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30F6952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014832C1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9CFBFED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202BF35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7E6E325C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C1F9D7F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23E9F638" w14:textId="77777777"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14:paraId="61977717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0AC0A8C4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27F4DD0E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1720E7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3E55EC26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1514A6C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26A0B1D4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1FEDA9D4" wp14:editId="7B98ED86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7DD2EC60" w14:textId="333DC276" w:rsidR="000643A3" w:rsidRPr="003E6145" w:rsidRDefault="00237066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237066">
              <w:rPr>
                <w:rFonts w:hint="eastAsia"/>
                <w:sz w:val="18"/>
                <w:szCs w:val="18"/>
                <w:u w:val="single"/>
              </w:rPr>
              <w:t xml:space="preserve">件　名　</w:t>
            </w:r>
            <w:r w:rsidR="000C4E87" w:rsidRPr="000C4E87">
              <w:rPr>
                <w:rFonts w:hint="eastAsia"/>
                <w:sz w:val="18"/>
                <w:szCs w:val="18"/>
                <w:u w:val="single"/>
              </w:rPr>
              <w:t>窓口申請書作成支援システム導入業務委託</w:t>
            </w:r>
          </w:p>
          <w:p w14:paraId="1FC32CD4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14:paraId="51E9285A" w14:textId="7777777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1D9B8C52" w14:textId="77777777"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7362EE51" w14:textId="77777777"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355D9309" w14:textId="77777777"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61DE929D" w14:textId="5600EB19" w:rsidR="002268B7" w:rsidRPr="00A97ABE" w:rsidRDefault="000C4E8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￥</w:t>
                  </w:r>
                </w:p>
              </w:tc>
              <w:tc>
                <w:tcPr>
                  <w:tcW w:w="420" w:type="dxa"/>
                </w:tcPr>
                <w:p w14:paraId="32AB82C7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78C4DBCA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3330C9DF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71BD42A8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04B30E49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437C5AF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4AA7A922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1D106009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1840F537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0F0BFE73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A2D2F7B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2837A3F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8F58054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5D48EE41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6A8B2B3A" w14:textId="77777777" w:rsidR="00326139" w:rsidRPr="00326139" w:rsidRDefault="00237066" w:rsidP="00326139">
            <w:pPr>
              <w:ind w:leftChars="199" w:left="478" w:firstLineChars="300" w:firstLine="480"/>
              <w:rPr>
                <w:sz w:val="14"/>
                <w:szCs w:val="14"/>
              </w:rPr>
            </w:pPr>
            <w:r w:rsidRPr="00237066">
              <w:rPr>
                <w:rFonts w:hint="eastAsia"/>
                <w:sz w:val="16"/>
                <w:szCs w:val="16"/>
              </w:rPr>
              <w:t>（注）</w:t>
            </w:r>
            <w:r w:rsidR="00326139" w:rsidRPr="00326139">
              <w:rPr>
                <w:rFonts w:hint="eastAsia"/>
                <w:sz w:val="14"/>
                <w:szCs w:val="14"/>
              </w:rPr>
              <w:t>入札金額は、別紙仕様書に定める窓口申請書作成支援システム導入業務</w:t>
            </w:r>
          </w:p>
          <w:p w14:paraId="78BDDE62" w14:textId="78062F00" w:rsidR="00237066" w:rsidRPr="00326139" w:rsidRDefault="00326139" w:rsidP="00326139">
            <w:pPr>
              <w:ind w:leftChars="199" w:left="478" w:firstLineChars="600" w:firstLine="840"/>
              <w:rPr>
                <w:sz w:val="14"/>
                <w:szCs w:val="14"/>
              </w:rPr>
            </w:pPr>
            <w:r w:rsidRPr="00326139">
              <w:rPr>
                <w:rFonts w:hint="eastAsia"/>
                <w:sz w:val="14"/>
                <w:szCs w:val="14"/>
              </w:rPr>
              <w:t>委託にかかる総額費用</w:t>
            </w:r>
          </w:p>
          <w:p w14:paraId="27093FB4" w14:textId="77777777" w:rsidR="000643A3" w:rsidRPr="00B65D9F" w:rsidRDefault="00237066" w:rsidP="00237066">
            <w:pPr>
              <w:spacing w:line="240" w:lineRule="exact"/>
              <w:ind w:firstLineChars="600" w:firstLine="960"/>
              <w:rPr>
                <w:rFonts w:asciiTheme="minorEastAsia" w:eastAsiaTheme="minorEastAsia" w:hAnsiTheme="minorEastAsia"/>
                <w:sz w:val="20"/>
              </w:rPr>
            </w:pPr>
            <w:r w:rsidRPr="00237066">
              <w:rPr>
                <w:rFonts w:hint="eastAsia"/>
                <w:sz w:val="16"/>
                <w:szCs w:val="16"/>
              </w:rPr>
              <w:t>（注）消費税及び地方消費税相当額を含まない。</w:t>
            </w:r>
          </w:p>
          <w:p w14:paraId="28DD97A9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580FFBDF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783E6CCE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0DE11007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0E309352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78905BCB" w14:textId="77777777"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34DD20C5" wp14:editId="223EFF68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551E84FD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EE0BCB3" w14:textId="7C6FCC89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0C4E87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８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0C4E87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２</w:t>
            </w:r>
            <w:r w:rsidR="009A7DCA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0C4E87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２５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5EB3C9E3" w14:textId="77777777"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3254DF69" w14:textId="77777777"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7D0B7FBB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3018CD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93451A7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72D640F" w14:textId="77777777"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53647EF8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5167E308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97D9C2D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2DD1DE7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7D0D931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2292870" w14:textId="77777777"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0011001" w14:textId="77777777"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3CFBC7F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337F2E94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312AA075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4B5A874A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B04F31A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7EF28C1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CFB34C6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7C2486C3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2052EA57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3A8BA874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7D12691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2DC189A1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74C9B030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7879254F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D90A73" wp14:editId="5272DD8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993BE9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1BA978A2" wp14:editId="4F85AA9A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439C4F5B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9D3D9C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51648F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1DF66A48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08D072FC" w14:textId="77777777" w:rsidTr="00746643">
              <w:tc>
                <w:tcPr>
                  <w:tcW w:w="1365" w:type="dxa"/>
                </w:tcPr>
                <w:p w14:paraId="1ACA3034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59A7E7FF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197C08D1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466AF1F9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0FD1B234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7AAE3912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2650649D" w14:textId="77777777" w:rsidTr="00746643">
              <w:tc>
                <w:tcPr>
                  <w:tcW w:w="1365" w:type="dxa"/>
                </w:tcPr>
                <w:p w14:paraId="3FD7E25F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58143286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19E31A9F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3880F45E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462B933D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10BC63E1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7530A583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64A818E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359253D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1580CD3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79F0A4C2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F1F7" w14:textId="77777777" w:rsidR="009747A6" w:rsidRDefault="009747A6">
      <w:r>
        <w:separator/>
      </w:r>
    </w:p>
  </w:endnote>
  <w:endnote w:type="continuationSeparator" w:id="0">
    <w:p w14:paraId="05D07C85" w14:textId="77777777" w:rsidR="009747A6" w:rsidRDefault="0097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97FC" w14:textId="77777777" w:rsidR="009747A6" w:rsidRDefault="009747A6">
      <w:r>
        <w:separator/>
      </w:r>
    </w:p>
  </w:footnote>
  <w:footnote w:type="continuationSeparator" w:id="0">
    <w:p w14:paraId="074F3874" w14:textId="77777777" w:rsidR="009747A6" w:rsidRDefault="00974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373A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C4E8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964A4"/>
    <w:rsid w:val="001A6D62"/>
    <w:rsid w:val="001B1D36"/>
    <w:rsid w:val="001B79B0"/>
    <w:rsid w:val="001E2CAD"/>
    <w:rsid w:val="001E67C3"/>
    <w:rsid w:val="00225176"/>
    <w:rsid w:val="002268B7"/>
    <w:rsid w:val="00234EF4"/>
    <w:rsid w:val="00235607"/>
    <w:rsid w:val="00237066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26139"/>
    <w:rsid w:val="00342CBB"/>
    <w:rsid w:val="00350E15"/>
    <w:rsid w:val="00352C6F"/>
    <w:rsid w:val="00356A6A"/>
    <w:rsid w:val="00356D4C"/>
    <w:rsid w:val="00372DAE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67573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970BE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2BAA"/>
    <w:rsid w:val="00746643"/>
    <w:rsid w:val="0075016E"/>
    <w:rsid w:val="007A462D"/>
    <w:rsid w:val="007A6399"/>
    <w:rsid w:val="007B6B26"/>
    <w:rsid w:val="007C0EFD"/>
    <w:rsid w:val="007C2887"/>
    <w:rsid w:val="007E1954"/>
    <w:rsid w:val="007E4307"/>
    <w:rsid w:val="007F2173"/>
    <w:rsid w:val="00804FDE"/>
    <w:rsid w:val="008171BB"/>
    <w:rsid w:val="008356DB"/>
    <w:rsid w:val="00842BB6"/>
    <w:rsid w:val="00852362"/>
    <w:rsid w:val="008626AA"/>
    <w:rsid w:val="00867B69"/>
    <w:rsid w:val="00872BE7"/>
    <w:rsid w:val="0088586B"/>
    <w:rsid w:val="00887E82"/>
    <w:rsid w:val="0089367A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747A6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0C92"/>
    <w:rsid w:val="00D36ECD"/>
    <w:rsid w:val="00D578ED"/>
    <w:rsid w:val="00D61C29"/>
    <w:rsid w:val="00D77B70"/>
    <w:rsid w:val="00D850C8"/>
    <w:rsid w:val="00DA43F7"/>
    <w:rsid w:val="00DA4E4B"/>
    <w:rsid w:val="00DA69DE"/>
    <w:rsid w:val="00DB1E1F"/>
    <w:rsid w:val="00DD36A8"/>
    <w:rsid w:val="00DD484B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4154"/>
    <w:rsid w:val="00F5609B"/>
    <w:rsid w:val="00F67C8D"/>
    <w:rsid w:val="00F81DC5"/>
    <w:rsid w:val="00F93AB6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86142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4A9A-4C10-490B-893C-AB60B07E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31</cp:lastModifiedBy>
  <cp:revision>56</cp:revision>
  <cp:lastPrinted>2026-01-29T01:21:00Z</cp:lastPrinted>
  <dcterms:created xsi:type="dcterms:W3CDTF">2021-01-27T03:25:00Z</dcterms:created>
  <dcterms:modified xsi:type="dcterms:W3CDTF">2026-01-29T01:31:00Z</dcterms:modified>
</cp:coreProperties>
</file>